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3014"/>
        <w:gridCol w:w="2520"/>
        <w:gridCol w:w="2521"/>
        <w:gridCol w:w="2521"/>
        <w:gridCol w:w="2521"/>
        <w:gridCol w:w="3029"/>
      </w:tblGrid>
      <w:tr w:rsidR="006B16B0" w:rsidTr="00277FD1">
        <w:tc>
          <w:tcPr>
            <w:tcW w:w="301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3A69DE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bookmarkStart w:id="0" w:name="_GoBack"/>
            <w:bookmarkEnd w:id="0"/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520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2961C7" w:rsidRDefault="006C4692" w:rsidP="002961C7">
      <w:pPr>
        <w:rPr>
          <w:vanish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CB2691" w:rsidRDefault="00CB2691" w:rsidP="004A3FA9">
                  <w:pPr>
                    <w:jc w:val="center"/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 xml:space="preserve">KURSPLAN  </w:t>
                  </w:r>
                  <w:r w:rsidR="007623C3"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>SOMMER</w:t>
                  </w:r>
                  <w:r w:rsidR="009257EE"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 xml:space="preserve"> 20</w:t>
                  </w:r>
                  <w:r w:rsidR="00271AE8"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>19</w:t>
                  </w:r>
                  <w:r w:rsidR="00AF6DA1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48"/>
                      <w:szCs w:val="48"/>
                    </w:rPr>
                    <w:t xml:space="preserve">    </w:t>
                  </w:r>
                  <w:r w:rsidR="00AF6DA1" w:rsidRPr="00B8289B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>Änderungen vorbehalten</w:t>
                  </w:r>
                  <w:r w:rsidR="00AD5CD2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 xml:space="preserve">  </w:t>
                  </w:r>
                  <w:r w:rsidR="00AD5CD2" w:rsidRPr="00AD5CD2">
                    <w:rPr>
                      <w:rFonts w:ascii="Bauhaus 93" w:hAnsi="Bauhaus 93"/>
                      <w:sz w:val="16"/>
                      <w:szCs w:val="16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 xml:space="preserve">      </w:t>
                  </w:r>
                  <w:r w:rsidR="00AD5CD2" w:rsidRPr="00530322">
                    <w:rPr>
                      <w:rFonts w:ascii="Bauhaus 93" w:hAnsi="Bauhaus 93"/>
                      <w:color w:val="FFC000"/>
                      <w:sz w:val="16"/>
                      <w:szCs w:val="16"/>
                    </w:rPr>
                    <w:t xml:space="preserve">gütig ab </w:t>
                  </w:r>
                  <w:r w:rsidR="000B78CE">
                    <w:rPr>
                      <w:rFonts w:ascii="Bauhaus 93" w:hAnsi="Bauhaus 93"/>
                      <w:color w:val="FFC000"/>
                      <w:sz w:val="16"/>
                      <w:szCs w:val="16"/>
                    </w:rPr>
                    <w:t>22.07.2019</w:t>
                  </w:r>
                </w:p>
              </w:txbxContent>
            </v:textbox>
          </v:shape>
        </w:pict>
      </w:r>
    </w:p>
    <w:p w:rsidR="002961C7" w:rsidRPr="002961C7" w:rsidRDefault="002961C7" w:rsidP="002961C7">
      <w:pPr>
        <w:rPr>
          <w:vanish/>
        </w:rPr>
      </w:pPr>
    </w:p>
    <w:p w:rsidR="006B16B0" w:rsidRDefault="006B16B0">
      <w:pPr>
        <w:rPr>
          <w:sz w:val="20"/>
          <w:szCs w:val="20"/>
        </w:rPr>
      </w:pPr>
    </w:p>
    <w:tbl>
      <w:tblPr>
        <w:tblpPr w:leftFromText="141" w:rightFromText="141" w:vertAnchor="page" w:horzAnchor="margin" w:tblpX="-318" w:tblpY="2341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76"/>
        <w:gridCol w:w="1441"/>
        <w:gridCol w:w="1534"/>
        <w:gridCol w:w="1434"/>
        <w:gridCol w:w="1427"/>
        <w:gridCol w:w="1711"/>
        <w:gridCol w:w="1241"/>
        <w:gridCol w:w="1701"/>
      </w:tblGrid>
      <w:tr w:rsidR="008F223F" w:rsidTr="002D06A8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6B16B0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76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2D06A8" w:rsidRPr="002D06A8" w:rsidRDefault="002D06A8" w:rsidP="002D06A8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 xml:space="preserve">8.30 – 9.30 </w:t>
            </w:r>
          </w:p>
          <w:p w:rsidR="002D06A8" w:rsidRPr="002D06A8" w:rsidRDefault="002D06A8" w:rsidP="002D06A8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  <w:t>FIT &amp; WELL</w:t>
            </w:r>
          </w:p>
          <w:p w:rsidR="002D06A8" w:rsidRPr="002D06A8" w:rsidRDefault="002D06A8" w:rsidP="002D06A8">
            <w:pPr>
              <w:rPr>
                <w:rFonts w:ascii="Arial" w:hAnsi="Arial" w:cs="Arial"/>
                <w:color w:val="FF6600"/>
                <w:sz w:val="14"/>
                <w:szCs w:val="14"/>
                <w:lang w:val="en-GB"/>
              </w:rPr>
            </w:pPr>
            <w:proofErr w:type="spellStart"/>
            <w:r w:rsidRPr="002D06A8">
              <w:rPr>
                <w:rFonts w:ascii="Arial" w:hAnsi="Arial" w:cs="Arial"/>
                <w:color w:val="FF6600"/>
                <w:sz w:val="14"/>
                <w:szCs w:val="14"/>
                <w:lang w:val="en-GB"/>
              </w:rPr>
              <w:t>Freibad</w:t>
            </w:r>
            <w:proofErr w:type="spellEnd"/>
            <w:r w:rsidRPr="002D06A8">
              <w:rPr>
                <w:rFonts w:ascii="Arial" w:hAnsi="Arial" w:cs="Arial"/>
                <w:color w:val="FF6600"/>
                <w:sz w:val="14"/>
                <w:szCs w:val="14"/>
                <w:lang w:val="en-GB"/>
              </w:rPr>
              <w:t xml:space="preserve">  Murnau</w:t>
            </w:r>
          </w:p>
          <w:p w:rsidR="002D06A8" w:rsidRDefault="002D06A8" w:rsidP="002D06A8">
            <w:pPr>
              <w:jc w:val="center"/>
              <w:rPr>
                <w:rFonts w:ascii="Arial" w:hAnsi="Arial" w:cs="Arial"/>
                <w:b/>
                <w:color w:val="FF6600"/>
                <w:sz w:val="12"/>
                <w:szCs w:val="12"/>
                <w:lang w:val="en-GB"/>
              </w:rPr>
            </w:pPr>
            <w:r w:rsidRPr="002D06A8">
              <w:rPr>
                <w:rFonts w:ascii="Arial" w:hAnsi="Arial" w:cs="Arial"/>
                <w:b/>
                <w:color w:val="FF6600"/>
                <w:sz w:val="14"/>
                <w:szCs w:val="14"/>
                <w:lang w:val="en-GB"/>
              </w:rPr>
              <w:t xml:space="preserve"> </w:t>
            </w:r>
            <w:r w:rsidRPr="002D06A8">
              <w:rPr>
                <w:rFonts w:ascii="Arial" w:hAnsi="Arial" w:cs="Arial"/>
                <w:b/>
                <w:color w:val="FF6600"/>
                <w:sz w:val="12"/>
                <w:szCs w:val="12"/>
                <w:lang w:val="en-GB"/>
              </w:rPr>
              <w:t>C</w:t>
            </w:r>
            <w:r>
              <w:rPr>
                <w:rFonts w:ascii="Arial" w:hAnsi="Arial" w:cs="Arial"/>
                <w:b/>
                <w:color w:val="FF6600"/>
                <w:sz w:val="12"/>
                <w:szCs w:val="12"/>
                <w:lang w:val="en-GB"/>
              </w:rPr>
              <w:t>hristiane</w:t>
            </w:r>
          </w:p>
          <w:p w:rsidR="0006244F" w:rsidRPr="002E2FAE" w:rsidRDefault="002E2FAE" w:rsidP="002E2FAE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2E2FAE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bis</w:t>
            </w:r>
            <w:proofErr w:type="spellEnd"/>
            <w:proofErr w:type="gramEnd"/>
            <w:r w:rsidRPr="002E2FAE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E2FAE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einschl</w:t>
            </w:r>
            <w:proofErr w:type="spellEnd"/>
            <w:r w:rsidRPr="002E2FAE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. 27.08</w:t>
            </w:r>
            <w:r w:rsidR="002D06A8" w:rsidRPr="002E2FAE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.!!</w:t>
            </w:r>
          </w:p>
        </w:tc>
        <w:tc>
          <w:tcPr>
            <w:tcW w:w="144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6B16B0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  <w:r w:rsidR="00B70C69">
              <w:rPr>
                <w:rFonts w:ascii="Arial" w:hAnsi="Arial" w:cs="Arial"/>
                <w:bCs/>
                <w:sz w:val="16"/>
                <w:szCs w:val="16"/>
              </w:rPr>
              <w:t>/Amber</w:t>
            </w:r>
          </w:p>
        </w:tc>
        <w:tc>
          <w:tcPr>
            <w:tcW w:w="1434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</w:tr>
      <w:tr w:rsidR="008F223F" w:rsidTr="002D06A8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6B16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6B16B0">
            <w:pPr>
              <w:pStyle w:val="berschrift3"/>
            </w:pPr>
            <w:r w:rsidRPr="00400F98">
              <w:t>Body Art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color w:val="FF3300"/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6B16B0"/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6B16B0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 xml:space="preserve">Ch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6B16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8C5DE0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8C5DE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6B16B0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</w:tr>
      <w:tr w:rsidR="008F223F" w:rsidTr="002D06A8">
        <w:tc>
          <w:tcPr>
            <w:tcW w:w="1668" w:type="dxa"/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sz w:val="16"/>
              </w:rPr>
              <w:t>Healthy</w:t>
            </w:r>
            <w:proofErr w:type="spellEnd"/>
            <w:r w:rsidRPr="002961C7">
              <w:rPr>
                <w:rFonts w:ascii="Arial" w:hAnsi="Arial" w:cs="Arial"/>
                <w:b/>
                <w:sz w:val="16"/>
              </w:rPr>
              <w:t xml:space="preserve"> Stretch</w:t>
            </w:r>
            <w:r w:rsidRPr="00296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2D06A8">
        <w:tc>
          <w:tcPr>
            <w:tcW w:w="1668" w:type="dxa"/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6B16B0" w:rsidRDefault="0006244F" w:rsidP="002E2FAE">
            <w:pPr>
              <w:jc w:val="center"/>
              <w:rPr>
                <w:sz w:val="8"/>
                <w:szCs w:val="8"/>
              </w:rPr>
            </w:pPr>
          </w:p>
        </w:tc>
      </w:tr>
      <w:tr w:rsidR="008F223F" w:rsidTr="002D06A8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06244F" w:rsidRPr="0006244F" w:rsidRDefault="0006244F" w:rsidP="006B16B0">
            <w:pPr>
              <w:pStyle w:val="berschrift3"/>
            </w:pPr>
            <w:r>
              <w:t>YOGA</w:t>
            </w:r>
          </w:p>
          <w:p w:rsidR="0006244F" w:rsidRPr="0006244F" w:rsidRDefault="0006244F" w:rsidP="006B16B0">
            <w:pPr>
              <w:jc w:val="center"/>
            </w:pPr>
            <w:r w:rsidRPr="0006244F">
              <w:rPr>
                <w:rFonts w:ascii="Arial" w:hAnsi="Arial" w:cs="Arial"/>
                <w:bCs/>
                <w:sz w:val="16"/>
                <w:szCs w:val="16"/>
              </w:rPr>
              <w:t>Anna</w:t>
            </w:r>
            <w:r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C1D19" w:rsidRDefault="0006244F" w:rsidP="006B16B0">
            <w:pPr>
              <w:jc w:val="center"/>
              <w:rPr>
                <w:sz w:val="16"/>
                <w:szCs w:val="16"/>
              </w:rPr>
            </w:pPr>
            <w:r w:rsidRPr="000C1D19">
              <w:rPr>
                <w:rFonts w:ascii="Arial" w:hAnsi="Arial" w:cs="Arial"/>
                <w:sz w:val="16"/>
                <w:szCs w:val="20"/>
              </w:rPr>
              <w:t xml:space="preserve">Tina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AC1156" w:rsidRPr="002D06A8" w:rsidRDefault="00AC1156" w:rsidP="00AC1156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>19.00- 20.00</w:t>
            </w:r>
          </w:p>
          <w:p w:rsidR="00AC1156" w:rsidRPr="002D06A8" w:rsidRDefault="00AC1156" w:rsidP="00AC1156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  <w:t xml:space="preserve">ZUMBA  </w:t>
            </w:r>
          </w:p>
          <w:p w:rsidR="00AC1156" w:rsidRPr="002D06A8" w:rsidRDefault="00AC1156" w:rsidP="00AC1156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proofErr w:type="spellStart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>Freibad</w:t>
            </w:r>
            <w:proofErr w:type="spellEnd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 xml:space="preserve">  Murnau </w:t>
            </w:r>
          </w:p>
          <w:p w:rsidR="00AC1156" w:rsidRPr="002D06A8" w:rsidRDefault="00AC1156" w:rsidP="00AC1156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proofErr w:type="spellStart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>Nici</w:t>
            </w:r>
            <w:proofErr w:type="spellEnd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 xml:space="preserve"> </w:t>
            </w:r>
          </w:p>
          <w:p w:rsidR="0006244F" w:rsidRPr="00AC1156" w:rsidRDefault="002E2FAE" w:rsidP="002E2FA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bis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einschl</w:t>
            </w:r>
            <w:proofErr w:type="spellEnd"/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 xml:space="preserve"> 31.07.!!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254A79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</w:p>
          <w:p w:rsidR="000C1D19" w:rsidRDefault="00254A7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ut</w:t>
            </w:r>
            <w:r w:rsidR="000C1D19"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54A79">
              <w:rPr>
                <w:rFonts w:ascii="Arial" w:hAnsi="Arial" w:cs="Arial"/>
                <w:color w:val="009900"/>
                <w:sz w:val="16"/>
                <w:szCs w:val="20"/>
              </w:rPr>
              <w:t>*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0C1D19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C1D19" w:rsidRPr="005779DC" w:rsidRDefault="000C1D19" w:rsidP="000C1D19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0C1D19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B26C9D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6B16B0">
            <w:pPr>
              <w:pStyle w:val="berschrift3"/>
            </w:pPr>
            <w:r>
              <w:t>YOGA</w:t>
            </w:r>
          </w:p>
          <w:p w:rsidR="0006244F" w:rsidRPr="000C1D19" w:rsidRDefault="0006244F" w:rsidP="006B16B0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2E2FAE" w:rsidRPr="002E2FAE" w:rsidRDefault="002E2FAE" w:rsidP="002E2FAE">
            <w:pPr>
              <w:jc w:val="center"/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</w:pPr>
            <w:r w:rsidRPr="002E2FAE"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  <w:t xml:space="preserve">Unser </w:t>
            </w:r>
          </w:p>
          <w:p w:rsidR="002E2FAE" w:rsidRPr="002E2FAE" w:rsidRDefault="002E2FAE" w:rsidP="002E2FAE">
            <w:pPr>
              <w:jc w:val="center"/>
              <w:rPr>
                <w:rFonts w:ascii="Arial" w:hAnsi="Arial" w:cs="Arial"/>
                <w:b/>
                <w:bCs/>
                <w:color w:val="FF3300"/>
                <w:sz w:val="16"/>
              </w:rPr>
            </w:pPr>
            <w:r w:rsidRPr="002E2FAE"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  <w:t>Samstagsprogramm</w:t>
            </w:r>
            <w:r w:rsidRPr="002E2FAE">
              <w:rPr>
                <w:rFonts w:ascii="Arial" w:hAnsi="Arial" w:cs="Arial"/>
                <w:b/>
                <w:bCs/>
                <w:color w:val="FF3300"/>
                <w:sz w:val="16"/>
              </w:rPr>
              <w:t xml:space="preserve"> </w:t>
            </w:r>
          </w:p>
          <w:p w:rsidR="002E2FAE" w:rsidRPr="002E2FAE" w:rsidRDefault="002E2FAE" w:rsidP="002E2FAE">
            <w:pPr>
              <w:jc w:val="center"/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</w:pPr>
            <w:r w:rsidRPr="002E2FAE"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  <w:t>geht vom</w:t>
            </w:r>
          </w:p>
          <w:p w:rsidR="002E2FAE" w:rsidRPr="002E2FAE" w:rsidRDefault="002E2FAE" w:rsidP="002E2FAE">
            <w:pPr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</w:pPr>
            <w:r w:rsidRPr="002E2FAE">
              <w:rPr>
                <w:rFonts w:ascii="Arial" w:hAnsi="Arial" w:cs="Arial"/>
                <w:b/>
                <w:bCs/>
                <w:color w:val="FF3300"/>
                <w:sz w:val="14"/>
                <w:szCs w:val="14"/>
              </w:rPr>
              <w:t xml:space="preserve">      27.07 bis 13. 09.</w:t>
            </w:r>
          </w:p>
          <w:p w:rsidR="002E2FAE" w:rsidRPr="002E2FAE" w:rsidRDefault="002E2FAE" w:rsidP="002E2FAE">
            <w:pPr>
              <w:jc w:val="center"/>
              <w:rPr>
                <w:rFonts w:ascii="Arial" w:hAnsi="Arial" w:cs="Arial"/>
                <w:b/>
                <w:bCs/>
                <w:color w:val="FF3300"/>
                <w:sz w:val="16"/>
              </w:rPr>
            </w:pPr>
            <w:r w:rsidRPr="002E2FAE">
              <w:rPr>
                <w:rFonts w:ascii="Arial" w:hAnsi="Arial" w:cs="Arial"/>
                <w:b/>
                <w:bCs/>
                <w:color w:val="FF3300"/>
                <w:sz w:val="16"/>
              </w:rPr>
              <w:t>in die Ferien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223F" w:rsidTr="002D06A8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F92332" w:rsidRDefault="00F92332" w:rsidP="00F92332">
            <w:pPr>
              <w:jc w:val="center"/>
            </w:pP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0C1D19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B26C9D">
            <w:pPr>
              <w:jc w:val="center"/>
            </w:pPr>
          </w:p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C800AA" w:rsidRPr="00F9313A" w:rsidRDefault="00C800AA" w:rsidP="00C800A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C800AA" w:rsidRDefault="00C800AA" w:rsidP="00C800A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800AA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Pr="00CE4D08" w:rsidRDefault="0006244F" w:rsidP="006B16B0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3644BF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21.00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3644BF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223F" w:rsidTr="002D06A8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6B16B0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2D06A8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20.00-</w:t>
            </w:r>
            <w:r w:rsidR="002D06A8">
              <w:rPr>
                <w:rFonts w:ascii="Arial" w:hAnsi="Arial" w:cs="Arial"/>
                <w:sz w:val="16"/>
                <w:szCs w:val="16"/>
                <w:lang w:val="en-GB"/>
              </w:rPr>
              <w:t>20.30</w:t>
            </w:r>
          </w:p>
          <w:p w:rsidR="0006244F" w:rsidRPr="008513D2" w:rsidRDefault="002D06A8" w:rsidP="006B16B0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retch &amp; Relax</w:t>
            </w:r>
          </w:p>
          <w:p w:rsidR="0006244F" w:rsidRPr="008513D2" w:rsidRDefault="0006244F" w:rsidP="00683A0D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76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18" w:tblpY="43"/>
        <w:tblW w:w="1612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682"/>
        <w:gridCol w:w="1192"/>
        <w:gridCol w:w="1192"/>
        <w:gridCol w:w="1311"/>
        <w:gridCol w:w="1637"/>
        <w:gridCol w:w="1475"/>
        <w:gridCol w:w="1667"/>
        <w:gridCol w:w="1192"/>
        <w:gridCol w:w="1692"/>
        <w:gridCol w:w="1243"/>
        <w:gridCol w:w="1407"/>
        <w:gridCol w:w="436"/>
      </w:tblGrid>
      <w:tr w:rsidR="00912219" w:rsidTr="00912219">
        <w:trPr>
          <w:trHeight w:val="119"/>
        </w:trPr>
        <w:tc>
          <w:tcPr>
            <w:tcW w:w="1682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192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11" w:type="dxa"/>
            <w:shd w:val="clear" w:color="auto" w:fill="F79646"/>
          </w:tcPr>
          <w:p w:rsidR="006B16B0" w:rsidRPr="00912219" w:rsidRDefault="008C5DE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6B16B0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37" w:type="dxa"/>
            <w:shd w:val="clear" w:color="auto" w:fill="F79646"/>
          </w:tcPr>
          <w:p w:rsidR="006B16B0" w:rsidRPr="00912219" w:rsidRDefault="008C5DE0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CE4D08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475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67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shd w:val="clear" w:color="auto" w:fill="F79646"/>
          </w:tcPr>
          <w:p w:rsidR="006B16B0" w:rsidRPr="00912219" w:rsidRDefault="006B16B0" w:rsidP="00912219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shd w:val="clear" w:color="auto" w:fill="F79646"/>
          </w:tcPr>
          <w:p w:rsidR="006B16B0" w:rsidRPr="00912219" w:rsidRDefault="008C5DE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shd w:val="clear" w:color="auto" w:fill="F79646"/>
          </w:tcPr>
          <w:p w:rsidR="006B16B0" w:rsidRPr="00912219" w:rsidRDefault="006B16B0" w:rsidP="00912219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436" w:type="dxa"/>
            <w:shd w:val="clear" w:color="auto" w:fill="F79646"/>
          </w:tcPr>
          <w:p w:rsidR="006B16B0" w:rsidRPr="00912219" w:rsidRDefault="006B16B0" w:rsidP="00912219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2922"/>
        <w:gridCol w:w="2715"/>
        <w:gridCol w:w="3000"/>
        <w:gridCol w:w="2754"/>
        <w:gridCol w:w="2788"/>
        <w:gridCol w:w="1673"/>
        <w:gridCol w:w="236"/>
      </w:tblGrid>
      <w:tr w:rsidR="00912219" w:rsidTr="00912219">
        <w:trPr>
          <w:trHeight w:val="400"/>
        </w:trPr>
        <w:tc>
          <w:tcPr>
            <w:tcW w:w="29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  <w:tc>
          <w:tcPr>
            <w:tcW w:w="271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  <w:tc>
          <w:tcPr>
            <w:tcW w:w="275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jc w:val="center"/>
              <w:rPr>
                <w:rFonts w:ascii="Cambria" w:hAnsi="Cambria"/>
              </w:rPr>
            </w:pPr>
            <w:r w:rsidRPr="00912219"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lang w:val="it-IT"/>
              </w:rPr>
            </w:pPr>
            <w:proofErr w:type="gramStart"/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18.15-19.15</w:t>
            </w:r>
            <w:proofErr w:type="gramEnd"/>
          </w:p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lang w:val="it-IT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FUN CYCLING</w:t>
            </w:r>
          </w:p>
          <w:p w:rsidR="006B16B0" w:rsidRPr="00912219" w:rsidRDefault="006B16B0" w:rsidP="00912219">
            <w:pPr>
              <w:jc w:val="center"/>
              <w:rPr>
                <w:rFonts w:ascii="Cambria" w:hAnsi="Cambria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Marion</w:t>
            </w:r>
          </w:p>
        </w:tc>
        <w:tc>
          <w:tcPr>
            <w:tcW w:w="16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</w:tr>
      <w:tr w:rsidR="00912219" w:rsidTr="00912219">
        <w:trPr>
          <w:trHeight w:val="623"/>
        </w:trPr>
        <w:tc>
          <w:tcPr>
            <w:tcW w:w="29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FUN CYCLING</w:t>
            </w:r>
          </w:p>
          <w:p w:rsidR="006B16B0" w:rsidRPr="00912219" w:rsidRDefault="006B16B0" w:rsidP="00912219">
            <w:pPr>
              <w:jc w:val="center"/>
              <w:rPr>
                <w:rFonts w:ascii="Cambria" w:hAnsi="Cambria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1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Pr="00912219" w:rsidRDefault="006B16B0" w:rsidP="00912219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</w:p>
        </w:tc>
        <w:tc>
          <w:tcPr>
            <w:tcW w:w="3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912219" w:rsidRDefault="006B16B0" w:rsidP="0091221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BASIC CYCLING</w:t>
            </w:r>
          </w:p>
          <w:p w:rsidR="006B16B0" w:rsidRPr="00912219" w:rsidRDefault="006B16B0" w:rsidP="00912219">
            <w:pPr>
              <w:jc w:val="center"/>
              <w:rPr>
                <w:b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5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  <w:tc>
          <w:tcPr>
            <w:tcW w:w="27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  <w:tc>
          <w:tcPr>
            <w:tcW w:w="16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277FD1">
        <w:trPr>
          <w:trHeight w:val="183"/>
        </w:trPr>
        <w:tc>
          <w:tcPr>
            <w:tcW w:w="2248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912219" w:rsidTr="00912219">
        <w:trPr>
          <w:trHeight w:val="109"/>
        </w:trPr>
        <w:tc>
          <w:tcPr>
            <w:tcW w:w="1953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shd w:val="clear" w:color="auto" w:fill="F79646"/>
          </w:tcPr>
          <w:p w:rsidR="00906E7C" w:rsidRPr="00912219" w:rsidRDefault="00906E7C" w:rsidP="00912219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790358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92" w:rsidRDefault="006C4692" w:rsidP="0012285C">
      <w:r>
        <w:separator/>
      </w:r>
    </w:p>
  </w:endnote>
  <w:endnote w:type="continuationSeparator" w:id="0">
    <w:p w:rsidR="006C4692" w:rsidRDefault="006C4692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92" w:rsidRDefault="006C4692" w:rsidP="0012285C">
      <w:r>
        <w:separator/>
      </w:r>
    </w:p>
  </w:footnote>
  <w:footnote w:type="continuationSeparator" w:id="0">
    <w:p w:rsidR="006C4692" w:rsidRDefault="006C4692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A2824"/>
    <w:rsid w:val="000A5CCB"/>
    <w:rsid w:val="000B78CE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3089C"/>
    <w:rsid w:val="002366C9"/>
    <w:rsid w:val="00254A79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77FD1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06A8"/>
    <w:rsid w:val="002D5D18"/>
    <w:rsid w:val="002D742A"/>
    <w:rsid w:val="002E2FAE"/>
    <w:rsid w:val="002E7CA0"/>
    <w:rsid w:val="002F3E0F"/>
    <w:rsid w:val="002F7EFA"/>
    <w:rsid w:val="00303EAE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843CD"/>
    <w:rsid w:val="003962EC"/>
    <w:rsid w:val="00396897"/>
    <w:rsid w:val="003A69DE"/>
    <w:rsid w:val="003B0BC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66CB"/>
    <w:rsid w:val="00440E4F"/>
    <w:rsid w:val="00443880"/>
    <w:rsid w:val="00455C8A"/>
    <w:rsid w:val="00456A6E"/>
    <w:rsid w:val="00461330"/>
    <w:rsid w:val="00462CE2"/>
    <w:rsid w:val="004630B0"/>
    <w:rsid w:val="00464E44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0322"/>
    <w:rsid w:val="005317AD"/>
    <w:rsid w:val="005335C4"/>
    <w:rsid w:val="0053748B"/>
    <w:rsid w:val="00540E0F"/>
    <w:rsid w:val="00543AFA"/>
    <w:rsid w:val="00546933"/>
    <w:rsid w:val="00550C3E"/>
    <w:rsid w:val="005537B4"/>
    <w:rsid w:val="00553C7B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5F65E4"/>
    <w:rsid w:val="006053F3"/>
    <w:rsid w:val="0061084B"/>
    <w:rsid w:val="00616856"/>
    <w:rsid w:val="0062035D"/>
    <w:rsid w:val="00620A6E"/>
    <w:rsid w:val="0062310D"/>
    <w:rsid w:val="00641332"/>
    <w:rsid w:val="006423EC"/>
    <w:rsid w:val="00643A26"/>
    <w:rsid w:val="006469FD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932"/>
    <w:rsid w:val="00690A1D"/>
    <w:rsid w:val="006B16B0"/>
    <w:rsid w:val="006B257F"/>
    <w:rsid w:val="006B3B7F"/>
    <w:rsid w:val="006C11B1"/>
    <w:rsid w:val="006C3B87"/>
    <w:rsid w:val="006C3BD7"/>
    <w:rsid w:val="006C4692"/>
    <w:rsid w:val="006C7A17"/>
    <w:rsid w:val="006D0E06"/>
    <w:rsid w:val="006D3B9C"/>
    <w:rsid w:val="006D5827"/>
    <w:rsid w:val="006D77AA"/>
    <w:rsid w:val="006E067A"/>
    <w:rsid w:val="006E15A4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7E8E"/>
    <w:rsid w:val="00727F1C"/>
    <w:rsid w:val="00730001"/>
    <w:rsid w:val="007407E2"/>
    <w:rsid w:val="00747BE8"/>
    <w:rsid w:val="007506BF"/>
    <w:rsid w:val="007555CB"/>
    <w:rsid w:val="007570D5"/>
    <w:rsid w:val="007623C3"/>
    <w:rsid w:val="0076241B"/>
    <w:rsid w:val="00765CB9"/>
    <w:rsid w:val="0077052C"/>
    <w:rsid w:val="00774FE7"/>
    <w:rsid w:val="00777B4B"/>
    <w:rsid w:val="00781EA3"/>
    <w:rsid w:val="007852E9"/>
    <w:rsid w:val="00785CF8"/>
    <w:rsid w:val="0079035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2219"/>
    <w:rsid w:val="00916A93"/>
    <w:rsid w:val="009257EE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6A58"/>
    <w:rsid w:val="00A010ED"/>
    <w:rsid w:val="00A0784F"/>
    <w:rsid w:val="00A12981"/>
    <w:rsid w:val="00A14112"/>
    <w:rsid w:val="00A15CDF"/>
    <w:rsid w:val="00A25682"/>
    <w:rsid w:val="00A30CE8"/>
    <w:rsid w:val="00A417E2"/>
    <w:rsid w:val="00A5073A"/>
    <w:rsid w:val="00A62E07"/>
    <w:rsid w:val="00A70BE9"/>
    <w:rsid w:val="00A72A59"/>
    <w:rsid w:val="00A836A4"/>
    <w:rsid w:val="00A85B29"/>
    <w:rsid w:val="00A86D8B"/>
    <w:rsid w:val="00A93A04"/>
    <w:rsid w:val="00A975FA"/>
    <w:rsid w:val="00AA71A6"/>
    <w:rsid w:val="00AC0257"/>
    <w:rsid w:val="00AC1156"/>
    <w:rsid w:val="00AC2A16"/>
    <w:rsid w:val="00AC408E"/>
    <w:rsid w:val="00AD0855"/>
    <w:rsid w:val="00AD5CD2"/>
    <w:rsid w:val="00AE0E54"/>
    <w:rsid w:val="00AE71D5"/>
    <w:rsid w:val="00AF1B64"/>
    <w:rsid w:val="00AF6094"/>
    <w:rsid w:val="00AF6DA1"/>
    <w:rsid w:val="00B03862"/>
    <w:rsid w:val="00B066D1"/>
    <w:rsid w:val="00B102EA"/>
    <w:rsid w:val="00B1034F"/>
    <w:rsid w:val="00B11280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70C69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4B6C"/>
    <w:rsid w:val="00C01627"/>
    <w:rsid w:val="00C04752"/>
    <w:rsid w:val="00C05F2A"/>
    <w:rsid w:val="00C071D5"/>
    <w:rsid w:val="00C079C9"/>
    <w:rsid w:val="00C14033"/>
    <w:rsid w:val="00C17A9A"/>
    <w:rsid w:val="00C24576"/>
    <w:rsid w:val="00C30182"/>
    <w:rsid w:val="00C308E7"/>
    <w:rsid w:val="00C313E3"/>
    <w:rsid w:val="00C321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A0AEC"/>
    <w:rsid w:val="00CB0D12"/>
    <w:rsid w:val="00CB2691"/>
    <w:rsid w:val="00CB3565"/>
    <w:rsid w:val="00CC2826"/>
    <w:rsid w:val="00CC51DD"/>
    <w:rsid w:val="00CD5641"/>
    <w:rsid w:val="00CE143A"/>
    <w:rsid w:val="00CE3777"/>
    <w:rsid w:val="00CE4B2A"/>
    <w:rsid w:val="00CE4D08"/>
    <w:rsid w:val="00CE50A8"/>
    <w:rsid w:val="00CE6680"/>
    <w:rsid w:val="00CE7102"/>
    <w:rsid w:val="00CF2B3E"/>
    <w:rsid w:val="00D0361A"/>
    <w:rsid w:val="00D04420"/>
    <w:rsid w:val="00D1393E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2332"/>
    <w:rsid w:val="00F9313A"/>
    <w:rsid w:val="00F958BD"/>
    <w:rsid w:val="00FA7194"/>
    <w:rsid w:val="00FB2F4D"/>
    <w:rsid w:val="00FC6373"/>
    <w:rsid w:val="00FC7ED6"/>
    <w:rsid w:val="00FD1FB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D7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3">
    <w:name w:val="Medium Shading 1 Accent 3"/>
    <w:basedOn w:val="NormaleTabelle"/>
    <w:uiPriority w:val="63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HelleListe-Akzent6">
    <w:name w:val="Light List Accent 6"/>
    <w:basedOn w:val="NormaleTabelle"/>
    <w:uiPriority w:val="61"/>
    <w:rsid w:val="0053032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HellesRaster-Akzent6">
    <w:name w:val="Light Grid Accent 6"/>
    <w:basedOn w:val="NormaleTabelle"/>
    <w:uiPriority w:val="62"/>
    <w:rsid w:val="0053032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271B-964B-43B6-82E0-2A9D1D81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783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4</cp:revision>
  <cp:lastPrinted>2019-07-30T09:43:00Z</cp:lastPrinted>
  <dcterms:created xsi:type="dcterms:W3CDTF">2019-07-16T08:21:00Z</dcterms:created>
  <dcterms:modified xsi:type="dcterms:W3CDTF">2019-07-30T09:44:00Z</dcterms:modified>
</cp:coreProperties>
</file>